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2A6BB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7089" w:history="1">
            <w:r w:rsidR="002A6BB4" w:rsidRPr="001327A5">
              <w:rPr>
                <w:rStyle w:val="ad"/>
                <w:noProof/>
                <w:lang w:val="en-US"/>
              </w:rPr>
              <w:t>1</w:t>
            </w:r>
            <w:r w:rsidR="002A6BB4">
              <w:rPr>
                <w:rFonts w:eastAsiaTheme="minorEastAsia"/>
                <w:noProof/>
                <w:lang w:eastAsia="ru-RU"/>
              </w:rPr>
              <w:tab/>
            </w:r>
            <w:r w:rsidR="002A6BB4" w:rsidRPr="001327A5">
              <w:rPr>
                <w:rStyle w:val="ad"/>
                <w:noProof/>
              </w:rPr>
              <w:t>Меню</w:t>
            </w:r>
            <w:r w:rsidR="002A6BB4">
              <w:rPr>
                <w:noProof/>
                <w:webHidden/>
              </w:rPr>
              <w:tab/>
            </w:r>
            <w:r w:rsidR="002A6BB4">
              <w:rPr>
                <w:noProof/>
                <w:webHidden/>
              </w:rPr>
              <w:fldChar w:fldCharType="begin"/>
            </w:r>
            <w:r w:rsidR="002A6BB4">
              <w:rPr>
                <w:noProof/>
                <w:webHidden/>
              </w:rPr>
              <w:instrText xml:space="preserve"> PAGEREF _Toc475007089 \h </w:instrText>
            </w:r>
            <w:r w:rsidR="002A6BB4">
              <w:rPr>
                <w:noProof/>
                <w:webHidden/>
              </w:rPr>
            </w:r>
            <w:r w:rsidR="002A6BB4">
              <w:rPr>
                <w:noProof/>
                <w:webHidden/>
              </w:rPr>
              <w:fldChar w:fldCharType="separate"/>
            </w:r>
            <w:r w:rsidR="002A6BB4">
              <w:rPr>
                <w:noProof/>
                <w:webHidden/>
              </w:rPr>
              <w:t>4</w:t>
            </w:r>
            <w:r w:rsidR="002A6BB4"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0" w:history="1">
            <w:r w:rsidRPr="001327A5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1" w:history="1">
            <w:r w:rsidRPr="001327A5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2" w:history="1">
            <w:r w:rsidRPr="001327A5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3" w:history="1">
            <w:r w:rsidRPr="001327A5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4" w:history="1">
            <w:r w:rsidRPr="001327A5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5" w:history="1">
            <w:r w:rsidRPr="001327A5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6" w:history="1">
            <w:r w:rsidRPr="001327A5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7" w:history="1">
            <w:r w:rsidRPr="001327A5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8" w:history="1">
            <w:r w:rsidRPr="001327A5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099" w:history="1">
            <w:r w:rsidRPr="001327A5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0" w:history="1">
            <w:r w:rsidRPr="001327A5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1" w:history="1">
            <w:r w:rsidRPr="001327A5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2" w:history="1">
            <w:r w:rsidRPr="001327A5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3" w:history="1">
            <w:r w:rsidRPr="001327A5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4" w:history="1">
            <w:r w:rsidRPr="001327A5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5" w:history="1">
            <w:r w:rsidRPr="001327A5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6" w:history="1">
            <w:r w:rsidRPr="001327A5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7" w:history="1">
            <w:r w:rsidRPr="001327A5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8" w:history="1">
            <w:r w:rsidRPr="001327A5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09" w:history="1">
            <w:r w:rsidRPr="001327A5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0" w:history="1">
            <w:r w:rsidRPr="001327A5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1" w:history="1">
            <w:r w:rsidRPr="001327A5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2" w:history="1">
            <w:r w:rsidRPr="001327A5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3" w:history="1">
            <w:r w:rsidRPr="001327A5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4" w:history="1">
            <w:r w:rsidRPr="001327A5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5" w:history="1">
            <w:r w:rsidRPr="001327A5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A</w:t>
            </w:r>
            <w:r w:rsidRPr="001327A5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6" w:history="1">
            <w:r w:rsidRPr="001327A5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 xml:space="preserve"> – Ограничение полосы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7" w:history="1">
            <w:r w:rsidRPr="001327A5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8" w:history="1">
            <w:r w:rsidRPr="001327A5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19" w:history="1">
            <w:r w:rsidRPr="001327A5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0" w:history="1">
            <w:r w:rsidRPr="001327A5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1" w:history="1">
            <w:r w:rsidRPr="001327A5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2" w:history="1">
            <w:r w:rsidRPr="001327A5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3" w:history="1">
            <w:r w:rsidRPr="001327A5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4" w:history="1">
            <w:r w:rsidRPr="001327A5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5" w:history="1">
            <w:r w:rsidRPr="001327A5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6" w:history="1">
            <w:r w:rsidRPr="001327A5">
              <w:rPr>
                <w:rStyle w:val="ad"/>
                <w:noProof/>
              </w:rPr>
              <w:t>2.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</w:t>
            </w:r>
            <w:r w:rsidRPr="001327A5">
              <w:rPr>
                <w:rStyle w:val="ad"/>
                <w:noProof/>
                <w:lang w:val="en-US"/>
              </w:rPr>
              <w:t>A</w:t>
            </w:r>
            <w:r w:rsidRPr="001327A5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7" w:history="1">
            <w:r w:rsidRPr="001327A5">
              <w:rPr>
                <w:rStyle w:val="ad"/>
                <w:noProof/>
              </w:rPr>
              <w:t>2.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8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 xml:space="preserve"> – Ограничение полос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8" w:history="1">
            <w:r w:rsidRPr="001327A5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29" w:history="1">
            <w:r w:rsidRPr="001327A5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0" w:history="1">
            <w:r w:rsidRPr="001327A5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2 – Прием тестовой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1" w:history="1">
            <w:r w:rsidRPr="001327A5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2" w:history="1">
            <w:r w:rsidRPr="001327A5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3" w:history="1">
            <w:r w:rsidRPr="001327A5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5 – Коррекция частоты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4" w:history="1">
            <w:r w:rsidRPr="001327A5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5" w:history="1">
            <w:r w:rsidRPr="001327A5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6" w:history="1">
            <w:r w:rsidRPr="001327A5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7" w:history="1">
            <w:r w:rsidRPr="001327A5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1</w:t>
            </w:r>
            <w:r w:rsidRPr="001327A5">
              <w:rPr>
                <w:rStyle w:val="ad"/>
                <w:noProof/>
                <w:lang w:val="en-US"/>
              </w:rPr>
              <w:t>C</w:t>
            </w:r>
            <w:r w:rsidRPr="001327A5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8" w:history="1">
            <w:r w:rsidRPr="001327A5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39" w:history="1">
            <w:r w:rsidRPr="001327A5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0" w:history="1">
            <w:r w:rsidRPr="001327A5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2 – Прием тестовой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1" w:history="1">
            <w:r w:rsidRPr="001327A5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2" w:history="1">
            <w:r w:rsidRPr="001327A5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3" w:history="1">
            <w:r w:rsidRPr="001327A5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5 – Коррекция частоты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4" w:history="1">
            <w:r w:rsidRPr="001327A5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5" w:history="1">
            <w:r w:rsidRPr="001327A5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6" w:history="1">
            <w:r w:rsidRPr="001327A5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7" w:history="1">
            <w:r w:rsidRPr="001327A5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</w:t>
            </w:r>
            <w:r w:rsidRPr="001327A5">
              <w:rPr>
                <w:rStyle w:val="ad"/>
                <w:noProof/>
                <w:lang w:val="en-US"/>
              </w:rPr>
              <w:t>A</w:t>
            </w:r>
            <w:r w:rsidRPr="001327A5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8" w:history="1">
            <w:r w:rsidRPr="001327A5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9</w:t>
            </w:r>
            <w:r w:rsidRPr="001327A5">
              <w:rPr>
                <w:rStyle w:val="ad"/>
                <w:noProof/>
                <w:lang w:val="en-US"/>
              </w:rPr>
              <w:t>C</w:t>
            </w:r>
            <w:r w:rsidRPr="001327A5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49" w:history="1">
            <w:r w:rsidRPr="001327A5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0" w:history="1">
            <w:r w:rsidRPr="001327A5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1" w:history="1">
            <w:r w:rsidRPr="001327A5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2" w:history="1">
            <w:r w:rsidRPr="001327A5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3 – Коррекция частоты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3" w:history="1">
            <w:r w:rsidRPr="001327A5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4" w:history="1">
            <w:r w:rsidRPr="001327A5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</w:t>
            </w:r>
            <w:r w:rsidRPr="001327A5">
              <w:rPr>
                <w:rStyle w:val="ad"/>
                <w:noProof/>
                <w:lang w:val="en-US"/>
              </w:rPr>
              <w:t>5</w:t>
            </w:r>
            <w:r w:rsidRPr="001327A5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5" w:history="1">
            <w:r w:rsidRPr="001327A5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6" w:history="1">
            <w:r w:rsidRPr="001327A5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7" w:history="1">
            <w:r w:rsidRPr="001327A5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8" w:history="1">
            <w:r w:rsidRPr="001327A5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59" w:history="1">
            <w:r w:rsidRPr="001327A5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2</w:t>
            </w:r>
            <w:r w:rsidRPr="001327A5">
              <w:rPr>
                <w:rStyle w:val="ad"/>
                <w:noProof/>
                <w:lang w:val="en-US"/>
              </w:rPr>
              <w:t>C</w:t>
            </w:r>
            <w:r w:rsidRPr="001327A5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0" w:history="1">
            <w:r w:rsidRPr="001327A5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1" w:history="1">
            <w:r w:rsidRPr="001327A5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2" w:history="1">
            <w:r w:rsidRPr="001327A5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3 – Коррекция частот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3" w:history="1">
            <w:r w:rsidRPr="001327A5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4" w:history="1">
            <w:r w:rsidRPr="001327A5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5" w:history="1">
            <w:r w:rsidRPr="001327A5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6" w:history="1">
            <w:r w:rsidRPr="001327A5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7" w:history="1">
            <w:r w:rsidRPr="001327A5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8" w:history="1">
            <w:r w:rsidRPr="001327A5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</w:t>
            </w:r>
            <w:r w:rsidRPr="001327A5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69" w:history="1">
            <w:r w:rsidRPr="001327A5">
              <w:rPr>
                <w:rStyle w:val="ad"/>
                <w:noProof/>
              </w:rPr>
              <w:t>2.3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A</w:t>
            </w:r>
            <w:r w:rsidRPr="001327A5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0" w:history="1">
            <w:r w:rsidRPr="001327A5">
              <w:rPr>
                <w:rStyle w:val="ad"/>
                <w:noProof/>
              </w:rPr>
              <w:t>2.3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AC</w:t>
            </w:r>
            <w:r w:rsidRPr="001327A5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1" w:history="1">
            <w:r w:rsidRPr="001327A5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2" w:history="1">
            <w:r w:rsidRPr="001327A5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3</w:t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 xml:space="preserve"> – </w:t>
            </w:r>
            <w:r w:rsidRPr="001327A5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3" w:history="1">
            <w:r w:rsidRPr="001327A5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4" w:history="1">
            <w:r w:rsidRPr="001327A5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5" w:history="1">
            <w:r w:rsidRPr="001327A5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6" w:history="1">
            <w:r w:rsidRPr="001327A5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7" w:history="1">
            <w:r w:rsidRPr="001327A5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8" w:history="1">
            <w:r w:rsidRPr="001327A5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 xml:space="preserve">36 – </w:t>
            </w:r>
            <w:r w:rsidRPr="001327A5">
              <w:rPr>
                <w:rStyle w:val="ad"/>
                <w:noProof/>
                <w:lang w:val="en-US"/>
              </w:rPr>
              <w:t>U</w:t>
            </w:r>
            <w:r w:rsidRPr="001327A5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79" w:history="1">
            <w:r w:rsidRPr="001327A5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7 – Телемеханик</w:t>
            </w:r>
            <w:r w:rsidRPr="001327A5">
              <w:rPr>
                <w:rStyle w:val="ad"/>
                <w:noProof/>
              </w:rPr>
              <w:t>а</w:t>
            </w:r>
            <w:r w:rsidRPr="001327A5">
              <w:rPr>
                <w:rStyle w:val="ad"/>
                <w:noProof/>
              </w:rPr>
              <w:t xml:space="preserve">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0" w:history="1">
            <w:r w:rsidRPr="001327A5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1" w:history="1">
            <w:r w:rsidRPr="001327A5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2" w:history="1">
            <w:r w:rsidRPr="001327A5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</w:t>
            </w:r>
            <w:r w:rsidRPr="001327A5">
              <w:rPr>
                <w:rStyle w:val="ad"/>
                <w:noProof/>
                <w:lang w:val="en-US"/>
              </w:rPr>
              <w:t>A</w:t>
            </w:r>
            <w:r w:rsidRPr="001327A5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3" w:history="1">
            <w:r w:rsidRPr="001327A5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4" w:history="1">
            <w:r w:rsidRPr="001327A5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</w:t>
            </w:r>
            <w:r w:rsidRPr="001327A5">
              <w:rPr>
                <w:rStyle w:val="ad"/>
                <w:noProof/>
                <w:lang w:val="en-US"/>
              </w:rPr>
              <w:t>C</w:t>
            </w:r>
            <w:r w:rsidRPr="001327A5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5" w:history="1">
            <w:r w:rsidRPr="001327A5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3</w:t>
            </w:r>
            <w:r w:rsidRPr="001327A5">
              <w:rPr>
                <w:rStyle w:val="ad"/>
                <w:noProof/>
                <w:lang w:val="en-US"/>
              </w:rPr>
              <w:t>D</w:t>
            </w:r>
            <w:r w:rsidRPr="001327A5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6" w:history="1">
            <w:r w:rsidRPr="001327A5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 xml:space="preserve">x3E – </w:t>
            </w:r>
            <w:r w:rsidRPr="001327A5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7" w:history="1">
            <w:r w:rsidRPr="001327A5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  <w:lang w:val="en-US"/>
              </w:rPr>
              <w:t xml:space="preserve">0x3F – </w:t>
            </w:r>
            <w:r w:rsidRPr="001327A5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8" w:history="1">
            <w:r w:rsidRPr="001327A5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70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89" w:history="1">
            <w:r w:rsidRPr="001327A5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7</w:t>
            </w:r>
            <w:r w:rsidRPr="001327A5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0" w:history="1">
            <w:r w:rsidRPr="001327A5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1" w:history="1">
            <w:r w:rsidRPr="001327A5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2" w:history="1">
            <w:r w:rsidRPr="001327A5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3" w:history="1">
            <w:r w:rsidRPr="001327A5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7</w:t>
            </w:r>
            <w:r w:rsidRPr="001327A5">
              <w:rPr>
                <w:rStyle w:val="ad"/>
                <w:noProof/>
                <w:lang w:val="en-US"/>
              </w:rPr>
              <w:t>D</w:t>
            </w:r>
            <w:r w:rsidRPr="001327A5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4" w:history="1">
            <w:r w:rsidRPr="001327A5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</w:t>
            </w:r>
            <w:r w:rsidRPr="001327A5">
              <w:rPr>
                <w:rStyle w:val="ad"/>
                <w:noProof/>
                <w:lang w:val="en-US"/>
              </w:rPr>
              <w:t>x</w:t>
            </w:r>
            <w:r w:rsidRPr="001327A5">
              <w:rPr>
                <w:rStyle w:val="ad"/>
                <w:noProof/>
              </w:rPr>
              <w:t>7</w:t>
            </w:r>
            <w:r w:rsidRPr="001327A5">
              <w:rPr>
                <w:rStyle w:val="ad"/>
                <w:noProof/>
                <w:lang w:val="en-US"/>
              </w:rPr>
              <w:t>E</w:t>
            </w:r>
            <w:r w:rsidRPr="001327A5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5" w:history="1">
            <w:r w:rsidRPr="001327A5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2</w:t>
            </w:r>
            <w:r w:rsidRPr="001327A5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6" w:history="1">
            <w:r w:rsidRPr="001327A5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7" w:history="1">
            <w:r w:rsidRPr="001327A5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8" w:history="1">
            <w:r w:rsidRPr="001327A5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 xml:space="preserve">6 – </w:t>
            </w:r>
            <w:r w:rsidRPr="001327A5">
              <w:rPr>
                <w:rStyle w:val="ad"/>
                <w:noProof/>
                <w:lang w:val="en-US"/>
              </w:rPr>
              <w:t>U</w:t>
            </w:r>
            <w:r w:rsidRPr="001327A5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199" w:history="1">
            <w:r w:rsidRPr="001327A5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0" w:history="1">
            <w:r w:rsidRPr="001327A5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1" w:history="1">
            <w:r w:rsidRPr="001327A5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2" w:history="1">
            <w:r w:rsidRPr="001327A5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A</w:t>
            </w:r>
            <w:r w:rsidRPr="001327A5">
              <w:rPr>
                <w:rStyle w:val="ad"/>
                <w:noProof/>
              </w:rPr>
              <w:t xml:space="preserve"> –</w:t>
            </w:r>
            <w:r w:rsidRPr="001327A5">
              <w:rPr>
                <w:rStyle w:val="ad"/>
                <w:noProof/>
                <w:lang w:val="en-US"/>
              </w:rPr>
              <w:t xml:space="preserve"> </w:t>
            </w:r>
            <w:r w:rsidRPr="001327A5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3" w:history="1">
            <w:r w:rsidRPr="001327A5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B</w:t>
            </w:r>
            <w:r w:rsidRPr="001327A5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4" w:history="1">
            <w:r w:rsidRPr="001327A5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</w:t>
            </w:r>
            <w:r w:rsidRPr="001327A5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BB4" w:rsidRDefault="002A6BB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5007205" w:history="1">
            <w:r w:rsidRPr="001327A5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327A5">
              <w:rPr>
                <w:rStyle w:val="ad"/>
                <w:noProof/>
              </w:rPr>
              <w:t>0х</w:t>
            </w:r>
            <w:r w:rsidRPr="001327A5">
              <w:rPr>
                <w:rStyle w:val="ad"/>
                <w:noProof/>
                <w:lang w:val="en-US"/>
              </w:rPr>
              <w:t>BD</w:t>
            </w:r>
            <w:r w:rsidRPr="001327A5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C64487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5007089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5007090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4874893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5007091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5007092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5007093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5007094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5007095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5007096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5007097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5007098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5007099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5007100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5007101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5007102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48748937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5007103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5007104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5007105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5007106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5007107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5007108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5007109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5007110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5007111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5007112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5007113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5007114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5007115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500711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5007117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5007118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5007119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5007120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5007121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5007122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5007123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5007124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5007125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5007126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5007127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B20147" w:rsidRDefault="0067302B" w:rsidP="0067302B">
      <w:pPr>
        <w:contextualSpacing/>
        <w:rPr>
          <w:b/>
          <w:lang w:val="en-US"/>
        </w:rPr>
      </w:pPr>
      <w:r w:rsidRPr="00B20147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B20147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  <w:lang w:val="en-US"/>
        </w:rPr>
        <w:t>8</w:t>
      </w:r>
      <w:r>
        <w:rPr>
          <w:b/>
          <w:lang w:val="en-US"/>
        </w:rPr>
        <w:t>B</w:t>
      </w:r>
      <w:r w:rsidRPr="00B20147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  <w:lang w:val="en-US"/>
        </w:rPr>
        <w:t>1</w:t>
      </w:r>
      <w:r w:rsidRPr="00B20147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  <w:lang w:val="en-US"/>
        </w:rPr>
        <w:t>2</w:t>
      </w:r>
      <w:r w:rsidRPr="00B20147"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5007128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500712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5007130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500713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500713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5007133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5007134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50071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50071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3" w:name="_Ref404079896"/>
      <w:bookmarkStart w:id="84" w:name="_Toc475007137"/>
      <w:ins w:id="85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6" w:author="Comparison" w:date="2014-11-19T13:41:00Z">
        <w:r>
          <w:t xml:space="preserve"> – Количество команд</w:t>
        </w:r>
      </w:ins>
      <w:del w:id="87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8" w:author="Comparison" w:date="2014-11-19T13:41:00Z">
        <w:r>
          <w:t>чтение</w:t>
        </w:r>
      </w:ins>
      <w:del w:id="89" w:author="Comparison" w:date="2014-11-19T13:41:00Z">
        <w:r>
          <w:delText>запись</w:delText>
        </w:r>
      </w:del>
      <w:r>
        <w:t>)</w:t>
      </w:r>
      <w:bookmarkEnd w:id="83"/>
      <w:bookmarkEnd w:id="84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0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1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2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4" w:author="Comparison" w:date="2014-11-19T13:41:00Z"/>
          <w:b/>
        </w:rPr>
      </w:pPr>
      <w:ins w:id="95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6" w:author="Comparison" w:date="2014-11-19T13:41:00Z"/>
        </w:rPr>
      </w:pPr>
      <w:del w:id="97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8" w:author="Comparison" w:date="2014-11-19T13:41:00Z"/>
          <w:b/>
          <w:u w:val="single"/>
        </w:rPr>
      </w:pPr>
      <w:ins w:id="9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0" w:author="Comparison" w:date="2014-11-19T13:41:00Z"/>
        </w:rPr>
      </w:pPr>
      <w:del w:id="101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2" w:author="Comparison" w:date="2014-11-19T13:41:00Z">
        <w:r>
          <w:t>запись</w:t>
        </w:r>
      </w:ins>
      <w:del w:id="103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6" w:name="_Ref380594013"/>
      <w:bookmarkStart w:id="107" w:name="_Toc475007138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6"/>
      <w:bookmarkEnd w:id="107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8" w:name="_Ref382381156"/>
      <w:bookmarkStart w:id="109" w:name="_Toc475007139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8"/>
      <w:bookmarkEnd w:id="109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0" w:name="_Ref474753554"/>
      <w:bookmarkStart w:id="111" w:name="_Toc475007140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0"/>
      <w:bookmarkEnd w:id="111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lastRenderedPageBreak/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37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12 – Прием тестовой команды (чтение)</w:t>
      </w:r>
      <w:r w:rsidRPr="00734957">
        <w:rPr>
          <w:i/>
        </w:rPr>
        <w:fldChar w:fldCharType="end"/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2" w:name="_Ref382381658"/>
      <w:bookmarkStart w:id="113" w:name="_Toc475007141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2"/>
      <w:bookmarkEnd w:id="11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4" w:name="_Ref382384454"/>
      <w:bookmarkStart w:id="115" w:name="_Toc475007142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4"/>
      <w:bookmarkEnd w:id="11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16" w:name="_Ref474753293"/>
      <w:bookmarkStart w:id="117" w:name="_Toc475007143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16"/>
      <w:bookmarkEnd w:id="117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18" w:name="_Ref390253538"/>
      <w:bookmarkStart w:id="119" w:name="_Toc475007144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18"/>
      <w:bookmarkEnd w:id="11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0" w:name="_Ref390253332"/>
      <w:bookmarkStart w:id="121" w:name="_Toc475007145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0"/>
      <w:bookmarkEnd w:id="12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2" w:name="_Ref390254067"/>
      <w:bookmarkStart w:id="123" w:name="_Toc475007146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2"/>
      <w:bookmarkEnd w:id="12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4" w:name="_Ref380589985"/>
      <w:bookmarkStart w:id="125" w:name="_Toc47500714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4"/>
      <w:bookmarkEnd w:id="12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26" w:name="_Ref404079961"/>
      <w:bookmarkStart w:id="127" w:name="_Toc475007148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26"/>
      <w:bookmarkEnd w:id="12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28" w:name="_Toc475007149"/>
      <w:r>
        <w:lastRenderedPageBreak/>
        <w:t>Команды передатчика</w:t>
      </w:r>
      <w:bookmarkEnd w:id="12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29" w:name="_Ref382402616"/>
      <w:bookmarkStart w:id="130" w:name="_Toc475007150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29"/>
      <w:bookmarkEnd w:id="13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1" w:name="_Ref382402851"/>
      <w:bookmarkStart w:id="132" w:name="_Toc475007151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1"/>
      <w:bookmarkEnd w:id="13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33" w:name="_Ref474753142"/>
      <w:bookmarkStart w:id="134" w:name="_Toc475007152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33"/>
      <w:bookmarkEnd w:id="134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A</w:t>
      </w:r>
      <w:r w:rsidRPr="00665AB7">
        <w:rPr>
          <w:i/>
        </w:rPr>
        <w:t>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35" w:name="_Ref382403113"/>
      <w:bookmarkStart w:id="136" w:name="_Toc47500715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35"/>
      <w:bookmarkEnd w:id="13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37" w:name="_Ref382403331"/>
      <w:bookmarkStart w:id="138" w:name="_Toc475007154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37"/>
      <w:bookmarkEnd w:id="13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39" w:name="_Ref382403599"/>
      <w:bookmarkStart w:id="140" w:name="_Toc47500715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39"/>
      <w:bookmarkEnd w:id="14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1" w:name="_Ref390254412"/>
      <w:bookmarkStart w:id="142" w:name="_Toc47500715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1"/>
      <w:bookmarkEnd w:id="14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43" w:name="_Ref390254435"/>
      <w:bookmarkStart w:id="144" w:name="_Toc47500715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43"/>
      <w:bookmarkEnd w:id="14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45" w:name="_Ref391300494"/>
      <w:bookmarkStart w:id="146" w:name="_Toc47500715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45"/>
      <w:bookmarkEnd w:id="14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47" w:name="_Ref404080177"/>
      <w:bookmarkStart w:id="148" w:name="_Toc47500715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47"/>
      <w:bookmarkEnd w:id="148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49" w:name="_Ref382402644"/>
      <w:bookmarkStart w:id="150" w:name="_Toc475007160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49"/>
      <w:bookmarkEnd w:id="15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51" w:name="_Ref382402873"/>
      <w:bookmarkStart w:id="152" w:name="_Toc475007161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51"/>
      <w:bookmarkEnd w:id="15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53" w:name="_Ref474753163"/>
      <w:bookmarkStart w:id="154" w:name="_Toc475007162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53"/>
      <w:bookmarkEnd w:id="15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</w:t>
      </w:r>
      <w:r w:rsidRPr="00665AB7">
        <w:rPr>
          <w:i/>
        </w:rPr>
        <w:t>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55" w:name="_Ref382403136"/>
      <w:bookmarkStart w:id="156" w:name="_Toc475007163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55"/>
      <w:bookmarkEnd w:id="15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57" w:name="_Ref382403358"/>
      <w:bookmarkStart w:id="158" w:name="_Toc475007164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57"/>
      <w:bookmarkEnd w:id="15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59" w:name="_Ref382403627"/>
      <w:bookmarkStart w:id="160" w:name="_Toc475007165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59"/>
      <w:bookmarkEnd w:id="16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61" w:name="_Ref390254365"/>
      <w:bookmarkStart w:id="162" w:name="_Toc475007166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61"/>
      <w:bookmarkEnd w:id="16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63" w:name="_Ref390254388"/>
      <w:bookmarkStart w:id="164" w:name="_Toc475007167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63"/>
      <w:bookmarkEnd w:id="16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65" w:name="_Ref391300542"/>
      <w:bookmarkStart w:id="166" w:name="_Toc475007168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65"/>
      <w:bookmarkEnd w:id="16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67" w:name="_Ref380594044"/>
      <w:bookmarkStart w:id="168" w:name="_Toc475007169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67"/>
      <w:bookmarkEnd w:id="16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69" w:author="Comparison" w:date="2014-11-19T13:41:00Z"/>
        </w:rPr>
      </w:pPr>
      <w:bookmarkStart w:id="170" w:name="_Ref404080226"/>
      <w:bookmarkStart w:id="171" w:name="_Toc475007170"/>
      <w:ins w:id="172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73" w:author="Comparison" w:date="2014-11-19T13:41:00Z">
        <w:r>
          <w:t xml:space="preserve"> – Количество команд передатчика (запись)</w:t>
        </w:r>
        <w:bookmarkEnd w:id="170"/>
        <w:bookmarkEnd w:id="171"/>
      </w:ins>
    </w:p>
    <w:p w:rsidR="00976297" w:rsidRDefault="00976297" w:rsidP="00976297">
      <w:pPr>
        <w:rPr>
          <w:ins w:id="174" w:author="Comparison" w:date="2014-11-19T13:41:00Z"/>
        </w:rPr>
      </w:pPr>
    </w:p>
    <w:p w:rsidR="00976297" w:rsidRDefault="00976297" w:rsidP="00976297">
      <w:pPr>
        <w:ind w:firstLine="284"/>
        <w:rPr>
          <w:ins w:id="175" w:author="Comparison" w:date="2014-11-19T13:41:00Z"/>
        </w:rPr>
      </w:pPr>
      <w:ins w:id="176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77" w:author="Comparison" w:date="2014-11-19T13:41:00Z"/>
          <w:b/>
        </w:rPr>
      </w:pPr>
      <w:ins w:id="178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79" w:author="Comparison" w:date="2014-11-19T13:41:00Z"/>
        </w:rPr>
      </w:pPr>
      <w:ins w:id="180" w:author="Comparison" w:date="2014-11-19T13:41:00Z">
        <w:r>
          <w:lastRenderedPageBreak/>
          <w:t>Ответ:</w:t>
        </w:r>
      </w:ins>
    </w:p>
    <w:p w:rsidR="00976297" w:rsidRDefault="00976297" w:rsidP="00976297">
      <w:pPr>
        <w:rPr>
          <w:ins w:id="181" w:author="Comparison" w:date="2014-11-19T13:41:00Z"/>
        </w:rPr>
      </w:pPr>
      <w:ins w:id="182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83" w:author="Comparison" w:date="2014-11-19T13:41:00Z"/>
        </w:rPr>
      </w:pPr>
      <w:ins w:id="184" w:author="Comparison" w:date="2014-11-19T13:41:00Z">
        <w:r>
          <w:t>Данные:</w:t>
        </w:r>
      </w:ins>
    </w:p>
    <w:p w:rsidR="00976297" w:rsidRDefault="00976297" w:rsidP="00976297">
      <w:pPr>
        <w:rPr>
          <w:ins w:id="185" w:author="Comparison" w:date="2014-11-19T13:41:00Z"/>
          <w:i/>
        </w:rPr>
      </w:pPr>
      <w:ins w:id="186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87" w:author="Comparison" w:date="2014-11-19T13:41:00Z"/>
        </w:rPr>
      </w:pPr>
      <w:ins w:id="188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89" w:author="Comparison" w:date="2014-11-19T13:41:00Z"/>
          <w:i/>
        </w:rPr>
      </w:pPr>
      <w:ins w:id="19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91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92" w:name="_Toc475007171"/>
      <w:r>
        <w:lastRenderedPageBreak/>
        <w:t>Команды общие</w:t>
      </w:r>
      <w:bookmarkEnd w:id="192"/>
    </w:p>
    <w:p w:rsidR="00B2293C" w:rsidRDefault="00B2293C" w:rsidP="00437C75"/>
    <w:p w:rsidR="00903E58" w:rsidRDefault="00903E58" w:rsidP="00903E58">
      <w:pPr>
        <w:pStyle w:val="3"/>
      </w:pPr>
      <w:bookmarkStart w:id="193" w:name="_Toc475007172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93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C7272C" w:rsidRPr="00C7272C">
        <w:rPr>
          <w:b/>
          <w:u w:val="single"/>
          <w:lang w:val="en-US"/>
        </w:rPr>
        <w:t>tx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r>
        <w:rPr>
          <w:b/>
          <w:u w:val="single"/>
          <w:lang w:val="en-US"/>
        </w:rPr>
        <w:t>tx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r>
        <w:rPr>
          <w:lang w:val="en-US"/>
        </w:rPr>
        <w:t>int</w:t>
      </w:r>
      <w:r w:rsidRPr="00C7272C">
        <w:t>8_</w:t>
      </w:r>
      <w:r>
        <w:rPr>
          <w:lang w:val="en-US"/>
        </w:rPr>
        <w:t>t</w:t>
      </w:r>
      <w:r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94" w:name="_Toc475007173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94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95" w:name="_Ref382921976"/>
      <w:bookmarkStart w:id="196" w:name="_Toc475007174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95"/>
      <w:bookmarkEnd w:id="196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97" w:name="_Ref382923249"/>
      <w:bookmarkStart w:id="198" w:name="_Toc475007175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97"/>
      <w:bookmarkEnd w:id="19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99" w:name="_Ref380594063"/>
      <w:bookmarkStart w:id="200" w:name="_Toc475007176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99"/>
      <w:bookmarkEnd w:id="200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01" w:name="_Ref382924160"/>
      <w:bookmarkStart w:id="202" w:name="_Toc475007177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01"/>
      <w:bookmarkEnd w:id="202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03" w:name="_Ref382924680"/>
      <w:bookmarkStart w:id="204" w:name="_Toc475007178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03"/>
      <w:bookmarkEnd w:id="204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205" w:name="_Ref382925003"/>
      <w:bookmarkStart w:id="206" w:name="_Toc475007179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205"/>
      <w:bookmarkEnd w:id="206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207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9338F6">
        <w:rPr>
          <w:b/>
        </w:rPr>
        <w:t>9</w:t>
      </w:r>
      <w:ins w:id="208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776EDC">
        <w:rPr>
          <w:b/>
          <w:u w:val="single"/>
          <w:lang w:val="en-US"/>
        </w:rPr>
        <w:t>b</w:t>
      </w:r>
      <w:r w:rsidR="00E67F75" w:rsidRPr="00776EDC">
        <w:rPr>
          <w:b/>
          <w:u w:val="single"/>
        </w:rPr>
        <w:t>3</w:t>
      </w:r>
      <w:r w:rsidR="00E67F75" w:rsidRPr="00776EDC">
        <w:rPr>
          <w:b/>
        </w:rPr>
        <w:t xml:space="preserve"> </w:t>
      </w:r>
      <w:r w:rsidR="00654A9C" w:rsidRPr="00776EDC">
        <w:rPr>
          <w:b/>
          <w:u w:val="single"/>
          <w:lang w:val="en-US"/>
        </w:rPr>
        <w:t>b</w:t>
      </w:r>
      <w:r w:rsidR="00654A9C" w:rsidRPr="00776EDC">
        <w:rPr>
          <w:b/>
          <w:u w:val="single"/>
        </w:rPr>
        <w:t>4</w:t>
      </w:r>
      <w:r w:rsidR="00654A9C" w:rsidRPr="00776EDC">
        <w:rPr>
          <w:b/>
        </w:rPr>
        <w:t xml:space="preserve"> </w:t>
      </w:r>
      <w:r w:rsidR="00654A9C" w:rsidRPr="00776EDC">
        <w:rPr>
          <w:b/>
          <w:u w:val="single"/>
          <w:lang w:val="en-US"/>
        </w:rPr>
        <w:t>b</w:t>
      </w:r>
      <w:r w:rsidR="00654A9C" w:rsidRPr="00776EDC">
        <w:rPr>
          <w:b/>
          <w:u w:val="single"/>
        </w:rPr>
        <w:t>5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6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7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8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9</w:t>
      </w:r>
      <w:r w:rsidR="00654A9C" w:rsidRPr="00654A9C">
        <w:rPr>
          <w:b/>
        </w:rPr>
        <w:t xml:space="preserve"> </w:t>
      </w:r>
      <w:ins w:id="209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210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Pr="00B20147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  <w:bookmarkStart w:id="211" w:name="_GoBack"/>
      <w:bookmarkEnd w:id="211"/>
    </w:p>
    <w:p w:rsidR="00C2667A" w:rsidRDefault="00C2667A" w:rsidP="00C2667A">
      <w:pPr>
        <w:contextualSpacing/>
      </w:pPr>
      <w:r>
        <w:t>Скорость ТМ</w:t>
      </w:r>
    </w:p>
    <w:p w:rsidR="00AF2D2A" w:rsidRPr="00AF2D2A" w:rsidRDefault="00C2667A" w:rsidP="00654A9C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="00B20147"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>200</w:t>
      </w:r>
      <w:r w:rsidR="009338F6">
        <w:t xml:space="preserve"> </w:t>
      </w:r>
      <w:r>
        <w:t xml:space="preserve">бод, </w:t>
      </w:r>
      <w:r w:rsidR="00B20147" w:rsidRPr="00B20147">
        <w:t>1</w:t>
      </w:r>
      <w:r>
        <w:t xml:space="preserve"> – 400 бод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212" w:name="_Ref382925160"/>
      <w:bookmarkStart w:id="213" w:name="_Toc475007180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12"/>
      <w:bookmarkEnd w:id="21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lastRenderedPageBreak/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14" w:name="_Ref382925996"/>
      <w:bookmarkStart w:id="215" w:name="_Toc475007181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14"/>
      <w:bookmarkEnd w:id="215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16" w:name="_Ref382926503"/>
      <w:bookmarkStart w:id="217" w:name="_Toc475007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16"/>
      <w:bookmarkEnd w:id="217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18" w:name="_Ref382926735"/>
      <w:bookmarkStart w:id="219" w:name="_Toc475007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18"/>
      <w:bookmarkEnd w:id="21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20" w:name="_Ref382927079"/>
      <w:bookmarkStart w:id="221" w:name="_Toc475007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20"/>
      <w:bookmarkEnd w:id="221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22" w:name="_Ref382927374"/>
      <w:bookmarkStart w:id="223" w:name="_Toc47500718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22"/>
      <w:bookmarkEnd w:id="22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24" w:name="_Ref381004758"/>
      <w:bookmarkStart w:id="225" w:name="_Toc475007186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24"/>
      <w:r w:rsidR="001C6685">
        <w:t>Тестовые сигналы (чтение)</w:t>
      </w:r>
      <w:bookmarkEnd w:id="225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26" w:name="_Ref380594077"/>
      <w:bookmarkStart w:id="227" w:name="_Toc475007187"/>
      <w:r>
        <w:rPr>
          <w:lang w:val="en-US"/>
        </w:rPr>
        <w:t xml:space="preserve">0x3F – </w:t>
      </w:r>
      <w:r>
        <w:t>Версия аппарата (чтение)</w:t>
      </w:r>
      <w:bookmarkEnd w:id="226"/>
      <w:bookmarkEnd w:id="227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28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29" w:name="_Toc475007188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29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lastRenderedPageBreak/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30" w:name="_Toc475007189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3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31" w:name="_Ref382312943"/>
      <w:bookmarkStart w:id="232" w:name="_Ref382312949"/>
      <w:bookmarkStart w:id="233" w:name="_Toc475007190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31"/>
      <w:bookmarkEnd w:id="232"/>
      <w:bookmarkEnd w:id="233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34" w:name="_Ref382923098"/>
      <w:bookmarkStart w:id="235" w:name="_Ref382923166"/>
      <w:bookmarkStart w:id="236" w:name="_Toc475007191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34"/>
      <w:bookmarkEnd w:id="235"/>
      <w:bookmarkEnd w:id="236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lastRenderedPageBreak/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37" w:name="_Ref381025789"/>
      <w:bookmarkStart w:id="238" w:name="_Toc475007192"/>
      <w:r>
        <w:t>0х74 – Пароль пользователя (чтение)</w:t>
      </w:r>
      <w:bookmarkEnd w:id="237"/>
      <w:bookmarkEnd w:id="238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39" w:name="_Toc475007193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39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40" w:name="_Ref382987791"/>
      <w:bookmarkStart w:id="241" w:name="_Ref382987795"/>
      <w:bookmarkStart w:id="242" w:name="_Toc475007194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40"/>
      <w:bookmarkEnd w:id="241"/>
      <w:bookmarkEnd w:id="242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43" w:name="_Ref382922015"/>
      <w:bookmarkStart w:id="244" w:name="_Toc475007195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43"/>
      <w:bookmarkEnd w:id="24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45" w:name="_Ref382922932"/>
      <w:bookmarkStart w:id="246" w:name="_Toc475007196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45"/>
      <w:bookmarkEnd w:id="246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47" w:name="_Ref383422184"/>
      <w:bookmarkStart w:id="248" w:name="_Toc47500719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47"/>
      <w:bookmarkEnd w:id="248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49" w:name="_Ref382924706"/>
      <w:bookmarkStart w:id="250" w:name="_Toc47500719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49"/>
      <w:bookmarkEnd w:id="250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51" w:name="_Ref382925031"/>
      <w:bookmarkStart w:id="252" w:name="_Toc47500719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51"/>
      <w:bookmarkEnd w:id="252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5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5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7F4A00" w:rsidRDefault="004C6FE9" w:rsidP="004C6FE9">
      <w:pPr>
        <w:contextualSpacing/>
      </w:pPr>
      <w:ins w:id="255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56" w:name="_Ref382925179"/>
      <w:bookmarkStart w:id="257" w:name="_Toc475007200"/>
      <w:r>
        <w:lastRenderedPageBreak/>
        <w:t>0х</w:t>
      </w:r>
      <w:r>
        <w:rPr>
          <w:lang w:val="en-US"/>
        </w:rPr>
        <w:t>B</w:t>
      </w:r>
      <w:r>
        <w:t>8 – Сетевой адрес (запись)</w:t>
      </w:r>
      <w:bookmarkEnd w:id="256"/>
      <w:bookmarkEnd w:id="25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58" w:name="_Ref382926053"/>
      <w:bookmarkStart w:id="259" w:name="_Toc475007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58"/>
      <w:bookmarkEnd w:id="25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60" w:name="_Ref382926521"/>
      <w:bookmarkStart w:id="261" w:name="_Toc47500720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60"/>
      <w:bookmarkEnd w:id="261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62" w:name="_Ref382926755"/>
      <w:bookmarkStart w:id="263" w:name="_Toc475007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62"/>
      <w:bookmarkEnd w:id="26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lastRenderedPageBreak/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64" w:name="_Ref382927189"/>
      <w:bookmarkStart w:id="265" w:name="_Toc47500720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64"/>
      <w:bookmarkEnd w:id="265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66" w:name="_Ref382927404"/>
      <w:bookmarkStart w:id="267" w:name="_Toc475007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66"/>
      <w:bookmarkEnd w:id="26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87" w:rsidRDefault="00C64487" w:rsidP="0063021E">
      <w:r>
        <w:separator/>
      </w:r>
    </w:p>
  </w:endnote>
  <w:endnote w:type="continuationSeparator" w:id="0">
    <w:p w:rsidR="00C64487" w:rsidRDefault="00C64487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A6BB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A6BB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87" w:rsidRDefault="00C64487" w:rsidP="0063021E">
      <w:r>
        <w:separator/>
      </w:r>
    </w:p>
  </w:footnote>
  <w:footnote w:type="continuationSeparator" w:id="0">
    <w:p w:rsidR="00C64487" w:rsidRDefault="00C64487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38F6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A6BB4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BFF0-B716-4D56-995C-FDAEB40F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4</TotalTime>
  <Pages>1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32</cp:revision>
  <cp:lastPrinted>2014-02-19T09:33:00Z</cp:lastPrinted>
  <dcterms:created xsi:type="dcterms:W3CDTF">2014-02-17T03:55:00Z</dcterms:created>
  <dcterms:modified xsi:type="dcterms:W3CDTF">2017-02-16T06:16:00Z</dcterms:modified>
</cp:coreProperties>
</file>